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4614209906543910</w:t>
      </w:r>
    </w:p>
    <w:p>
      <w:r>
        <w:t># 点赞数：5.4万</w:t>
      </w:r>
    </w:p>
    <w:p>
      <w:r>
        <w:t># 标题:核污排海，以邻为壑，日本工匠精神真相</w:t>
        <w:br/>
        <w:t>## 关键字: 日本核废水 #日本核废水入海 #核废水 #核污水</w:t>
        <w:br/>
        <w:t>## 作者: 鹤老师</w:t>
        <w:br/>
        <w:t>## 视频ASR文本:</w:t>
        <w:br/>
        <w:t xml:space="preserve"> 核污排海以零为核真实的日本什么样今天我们揭开骗局的第一片工匠精神不要相信日本的工匠精神更不要推崇他们的工匠精神第一工匠精神不意味着好第二日本的工匠不是真正的工匠先说第一个 工匠精神不意味着好哎怎么可能呢我精雕细琢做的更精致一点更完美一点难道不是更好吗不是的因为精致不等于好每一份精致都是要花钱的只要客户去买单的成年人的世界没有好坏只有代价你愿意为这一份好付出多少代价 你觉得这个劳斯莱斯太棒了大气磅礴视野开阔轻轻关一下门荷尔蒙都能给你震出来好你告诉我为什么到最后你买了个捷达呀哦因为代价呀好是需要花钱的是需要花血汗钱的没有无缘无 顾得好没有不需要代价的精致把东西精致到像艺术品一样和把它便宜到千家万户都用得起一样重要把头等舱做的奢华舒适和把经济舱多加几个座椅让老百姓都坐得起也一样的重要 任何时候任何企业任何人的资源都不是无限的永远永远要考虑这部分的代价花在什么地方更值 第二日本的工价并非真正的工价寿司之神一辈子只为了做好寿司主饭先任毕生精力做好一碗米饭乔本龙至庄屋第八代传人的大米料亭千万不要被表象迷惑 当一个系统没有办法对外扩展才会在内部无限的精进为了百分之零点零一无限的付出代价日本停滞了三十年你九零年去和今天去几乎没有任何区别但是你看看九十年代的中国谁应该学习是你 看到的那些不够工匠的地方恰恰说明我们是一个高速发展的社会我们有一个开拓创新的制度才会有更多的能量用于外部的拓展 我们有司空见惯的网约车他们却需要在路边揽出租我们有习以为常的在线音乐他们却需要走到店里去买 cd 我们习惯了电商促销隔日到家他们却需要到银座里面买个电视再找个车拉回去 为什么日本没有新兴行业因为社会结构年工序列死气沉沉年轻人一出头就会被打压哭江贵文想折腾一下结果被送进了监狱那就只能在原有的模式之下无限的内卷把车擦的干净点再干净点再干净点最好连发动机的缝隙都给他擦干净 撕开工匠精神的伪装工匠精神就是一个营销手段就是一个塑造 ip 的技巧一碗米饭怎么卖出一百碗的价格答案是讲故事讲情怀 你吃的不是米饭你吃的是文化吃的是仙风道骨吃的是鹤发童也你看那个煮饭仙人面颊轻松目光如巨不食人间烟火不被铜臭所沾染用指尖触摸大米感受灵魂完美符合很多人心中的匠人形象但凡你胖一点穿个裤衩搭个毛巾他就感觉哎呀好像哪里不对 饭不值那个钱故事才值那个钱杀人诛心你骨子里面认同 lv 是个奢侈品那不管你怎么还价三折两折还是零点五折你通通都是暑假关注我看下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